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457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5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4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6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l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o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üss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e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va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r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ck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o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osevel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k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ã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m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du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ro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t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erl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v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for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om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u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bert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rot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ro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do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c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l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c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rinh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lv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jo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M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P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et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Z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ataand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t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safr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y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xt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iquet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i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J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ro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ande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ur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7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ei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3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l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a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prin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mica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o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rgic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M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en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u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h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is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di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ídic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n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5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T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quir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M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5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maut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7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cat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fo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en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4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la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19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a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ic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l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r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âng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io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k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dr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amon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amon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queli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t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iornik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rej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é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mble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011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pu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2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a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ho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an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8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ág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D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di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r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eana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alv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úrg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nat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ten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LA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jal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ina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gráf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CE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5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f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wagn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fo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c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ove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NC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o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o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N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mot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roc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r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9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es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u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chard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ân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r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óg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ógi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rl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4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8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4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J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di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i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gí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cy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sn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negil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negi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x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du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8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lô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lô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gra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b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e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ti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k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el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pre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la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lly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ôb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c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4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ieu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2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s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és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ar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L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L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m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bras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RF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s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40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rne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B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43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ç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úrg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onil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i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r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´O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ânge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llamar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l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hman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elan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5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go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l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e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vi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k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erald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il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73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a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vest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âmic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g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blan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u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o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s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854696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3213941</wp:posOffset>
            </wp:positionV>
            <wp:extent cx="3509645" cy="1016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9264</wp:posOffset>
            </wp:positionH>
            <wp:positionV relativeFrom="page">
              <wp:posOffset>4101338</wp:posOffset>
            </wp:positionV>
            <wp:extent cx="2479675" cy="127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ve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rê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ESID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ercíc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celentíssi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Ge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RAI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ACOB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MOLIN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MENTO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PEDID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16"/>
        </w:rPr>
        <w:t>SUSTENT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ORAL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1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E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âne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o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insc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9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eside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ntecip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</w:t>
      </w:r>
      <w:r>
        <w:rPr>
          <w:rFonts w:ascii="Arial" w:hAnsi="Arial" w:eastAsia="Arial"/>
          <w:b/>
          <w:i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er</w:t>
      </w:r>
      <w:r>
        <w:rPr>
          <w:rFonts w:ascii="Arial" w:hAnsi="Arial" w:eastAsia="Arial"/>
          <w:b/>
          <w:i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a</w:t>
      </w:r>
      <w:r>
        <w:rPr>
          <w:rFonts w:ascii="Arial" w:hAnsi="Arial" w:eastAsia="Arial"/>
          <w:b/>
          <w:i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</w:t>
      </w:r>
      <w:r>
        <w:rPr>
          <w:rFonts w:ascii="Arial" w:hAnsi="Arial" w:eastAsia="Arial"/>
          <w:b/>
          <w:i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mérito</w:t>
      </w:r>
      <w:r>
        <w:rPr>
          <w:rFonts w:ascii="Arial" w:hAnsi="Arial" w:eastAsia="Arial"/>
          <w:b/>
          <w:i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a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lhe</w:t>
      </w:r>
      <w:r>
        <w:rPr>
          <w:rFonts w:ascii="Arial" w:hAnsi="Arial" w:eastAsia="Arial"/>
          <w:b/>
          <w:i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16"/>
        </w:rPr>
        <w:t>pa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provimen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voto</w:t>
      </w:r>
      <w:r>
        <w:rPr>
          <w:rFonts w:ascii="Arial" w:hAnsi="Arial" w:eastAsia="Arial"/>
          <w:b/>
          <w:i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inente</w:t>
      </w:r>
      <w:r>
        <w:rPr>
          <w:rFonts w:ascii="Arial" w:hAnsi="Arial" w:eastAsia="Arial"/>
          <w:b/>
          <w:i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”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/>
          <w:color w:val="000000"/>
          <w:spacing w:val="-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1824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abiaguaba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Trian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5"/>
          <w:sz w:val="16"/>
        </w:rPr>
        <w:t>Ltda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iri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alvã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24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eside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e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méri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a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lhe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cial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rovimen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voto</w:t>
      </w:r>
      <w:r>
        <w:rPr>
          <w:rFonts w:ascii="Arial" w:hAnsi="Arial" w:eastAsia="Arial"/>
          <w:b/>
          <w:i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inente</w:t>
      </w:r>
      <w:r>
        <w:rPr>
          <w:rFonts w:ascii="Arial" w:hAnsi="Arial" w:eastAsia="Arial"/>
          <w:b/>
          <w:i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”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186047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Ferta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tda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alav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725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tir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h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ali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téri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julgamento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diad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”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50154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lu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ideoconferênc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raz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647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Câma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or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unanimidade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cordou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er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a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mérito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ega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lhe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rovimen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s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termos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voto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a</w:t>
      </w:r>
      <w:r>
        <w:rPr>
          <w:rFonts w:ascii="Arial" w:hAnsi="Arial" w:eastAsia="Arial"/>
          <w:b/>
          <w:i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”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16916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Wal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Khayan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91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tínu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ustentou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ralmen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539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>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âma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o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unanimidade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cordou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e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méri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ega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lhe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rovimen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s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termos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vo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”</w:t>
      </w:r>
      <w:r>
        <w:rPr>
          <w:rFonts w:ascii="Arial" w:hAnsi="Arial" w:eastAsia="Arial"/>
          <w:b/>
          <w:i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188725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lori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icaro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anchez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Ex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Herbert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insc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6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ibanc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>A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âma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or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unanimidade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cordou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er</w:t>
      </w:r>
      <w:r>
        <w:rPr>
          <w:rFonts w:ascii="Arial" w:hAnsi="Arial" w:eastAsia="Arial"/>
          <w:b/>
          <w:i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a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mérit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ega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lhe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roviment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e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pelaçã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desiv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id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esprovid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s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termos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voto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eminente</w:t>
      </w:r>
      <w:r>
        <w:rPr>
          <w:rFonts w:ascii="Arial" w:hAnsi="Arial" w:eastAsia="Arial"/>
          <w:b/>
          <w:i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lato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”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158949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B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ENEL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insc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61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eside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ntecip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sóri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-1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</w:t>
      </w:r>
      <w:r>
        <w:rPr>
          <w:rFonts w:ascii="Arial" w:hAnsi="Arial" w:eastAsia="Arial"/>
          <w:b/>
          <w:i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er</w:t>
      </w:r>
      <w:r>
        <w:rPr>
          <w:rFonts w:ascii="Arial" w:hAnsi="Arial" w:eastAsia="Arial"/>
          <w:b/>
          <w:i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a</w:t>
      </w:r>
      <w:r>
        <w:rPr>
          <w:rFonts w:ascii="Arial" w:hAnsi="Arial" w:eastAsia="Arial"/>
          <w:b/>
          <w:i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</w:t>
      </w:r>
      <w:r>
        <w:rPr>
          <w:rFonts w:ascii="Arial" w:hAnsi="Arial" w:eastAsia="Arial"/>
          <w:b/>
          <w:i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mérito</w:t>
      </w:r>
      <w:r>
        <w:rPr>
          <w:rFonts w:ascii="Arial" w:hAnsi="Arial" w:eastAsia="Arial"/>
          <w:b/>
          <w:i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ega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lhe</w:t>
      </w:r>
      <w:r>
        <w:rPr>
          <w:rFonts w:ascii="Arial" w:hAnsi="Arial" w:eastAsia="Arial"/>
          <w:b/>
          <w:i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rovimento</w:t>
      </w:r>
      <w:r>
        <w:rPr>
          <w:rFonts w:ascii="Arial" w:hAnsi="Arial" w:eastAsia="Arial"/>
          <w:b/>
          <w:i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voto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inente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lato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”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Instrument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27962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itêxt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Indust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ilva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lei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8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“</w:t>
      </w:r>
      <w:r>
        <w:rPr>
          <w:rFonts w:ascii="Arial" w:hAnsi="Arial" w:eastAsia="Arial"/>
          <w:b/>
          <w:i/>
          <w:color w:val="000000"/>
          <w:spacing w:val="-6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/>
          <w:i/>
          <w:color w:val="000000"/>
          <w:spacing w:val="-5"/>
          <w:sz w:val="16"/>
        </w:rPr>
        <w:t>Câmara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or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unanimidade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acordou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em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conhecer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recurs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a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mérito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ar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-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lhe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arcial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provimento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,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nos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termos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o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voto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5"/>
          <w:sz w:val="16"/>
        </w:rPr>
        <w:t>da</w:t>
      </w:r>
      <w:r>
        <w:rPr>
          <w:rFonts w:ascii="Arial" w:hAnsi="Arial" w:eastAsia="Arial"/>
          <w:b/>
          <w:i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/>
          <w:i/>
          <w:color w:val="000000"/>
          <w:spacing w:val="-4"/>
          <w:sz w:val="16"/>
        </w:rPr>
        <w:t>eminen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3:48:31Z</dcterms:created>
  <dcterms:modified xsi:type="dcterms:W3CDTF">2026-03-17T13:48:31Z</dcterms:modified>
  <cp:category/>
</cp:coreProperties>
</file>